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B511" w14:textId="77777777" w:rsidR="006F56FD" w:rsidRDefault="005F35C1" w:rsidP="00926478">
      <w:pPr>
        <w:pStyle w:val="Heading1"/>
        <w:spacing w:before="0" w:after="245"/>
      </w:pPr>
      <w:bookmarkStart w:id="0" w:name="_GoBack"/>
      <w:bookmarkEnd w:id="0"/>
      <w:r>
        <w:t>IdP Governance Form</w:t>
      </w:r>
    </w:p>
    <w:p w14:paraId="4B4905BF" w14:textId="77777777" w:rsidR="0087617C" w:rsidRPr="00D841F2" w:rsidRDefault="005F35C1">
      <w:pPr>
        <w:pStyle w:val="Heading1"/>
      </w:pPr>
      <w:bookmarkStart w:id="1" w:name="scroll-bookmark-1"/>
      <w:bookmarkStart w:id="2" w:name="scroll-bookmark-2"/>
      <w:bookmarkEnd w:id="1"/>
      <w:r>
        <w:t>General Information</w:t>
      </w:r>
      <w:bookmarkEnd w:id="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05"/>
        <w:gridCol w:w="6982"/>
      </w:tblGrid>
      <w:tr w:rsidR="007249F5" w14:paraId="150704A7" w14:textId="77777777" w:rsidTr="0072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6E4F8C" w14:textId="77777777" w:rsidR="007249F5" w:rsidRDefault="005F35C1">
            <w:r>
              <w:rPr>
                <w:b/>
              </w:rPr>
              <w:t>Ele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E7B8F" w14:textId="77777777" w:rsidR="007249F5" w:rsidRDefault="005F35C1">
            <w:r>
              <w:rPr>
                <w:b/>
              </w:rPr>
              <w:t>Value</w:t>
            </w:r>
          </w:p>
        </w:tc>
      </w:tr>
      <w:tr w:rsidR="007249F5" w14:paraId="72C1D30E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A3D21" w14:textId="77777777" w:rsidR="007249F5" w:rsidRDefault="005F35C1">
            <w:r>
              <w:t>Identifi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7F940" w14:textId="77777777" w:rsidR="007249F5" w:rsidRDefault="005F35C1">
            <w:r>
              <w:rPr>
                <w:i/>
                <w:color w:val="C1C7D0"/>
              </w:rPr>
              <w:t>urn:</w:t>
            </w:r>
          </w:p>
        </w:tc>
      </w:tr>
      <w:tr w:rsidR="007249F5" w14:paraId="02F61E8D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AB2E1" w14:textId="77777777" w:rsidR="007249F5" w:rsidRDefault="005F35C1">
            <w:r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3D1FB4" w14:textId="77777777" w:rsidR="007249F5" w:rsidRDefault="005F35C1">
            <w:r>
              <w:rPr>
                <w:i/>
                <w:color w:val="C1C7D0"/>
              </w:rPr>
              <w:t>IdP Description</w:t>
            </w:r>
          </w:p>
        </w:tc>
      </w:tr>
      <w:tr w:rsidR="007249F5" w14:paraId="2B11A044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FEB8C0" w14:textId="77777777" w:rsidR="007249F5" w:rsidRDefault="005F35C1"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027A10" w14:textId="77777777" w:rsidR="007249F5" w:rsidRDefault="005F35C1">
            <w:r>
              <w:rPr>
                <w:i/>
                <w:color w:val="C1C7D0"/>
              </w:rPr>
              <w:t>URL to authorization site</w:t>
            </w:r>
          </w:p>
        </w:tc>
      </w:tr>
      <w:tr w:rsidR="007249F5" w14:paraId="4B15A367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3E0C1F" w14:textId="77777777" w:rsidR="007249F5" w:rsidRDefault="005F35C1">
            <w:r>
              <w:t>Handler Cla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3DCAD" w14:textId="77777777" w:rsidR="007249F5" w:rsidRDefault="005F35C1">
            <w:r>
              <w:rPr>
                <w:i/>
                <w:color w:val="C1C7D0"/>
              </w:rPr>
              <w:t>Choose One: OpenID AX, OpenID Connect, STS, Facebook, Twitter</w:t>
            </w:r>
          </w:p>
        </w:tc>
      </w:tr>
      <w:tr w:rsidR="007249F5" w14:paraId="27734FAD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2A75FF" w14:textId="77777777" w:rsidR="007249F5" w:rsidRDefault="005F35C1">
            <w:r>
              <w:t>Type of Id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FD675E" w14:textId="77777777" w:rsidR="007249F5" w:rsidRDefault="005F35C1">
            <w:r>
              <w:rPr>
                <w:i/>
                <w:color w:val="C1C7D0"/>
              </w:rPr>
              <w:t>Choose One: Federal, State, Local, Social</w:t>
            </w:r>
          </w:p>
        </w:tc>
      </w:tr>
      <w:tr w:rsidR="007249F5" w14:paraId="23075BED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C4611D" w14:textId="77777777" w:rsidR="007249F5" w:rsidRDefault="005F35C1">
            <w:r>
              <w:t>Intent of Id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CE5107" w14:textId="77777777" w:rsidR="007249F5" w:rsidRDefault="005F35C1">
            <w:r>
              <w:rPr>
                <w:i/>
                <w:color w:val="C1C7D0"/>
              </w:rPr>
              <w:t>Choose all that apply: Multifactor, Authentication</w:t>
            </w:r>
          </w:p>
        </w:tc>
      </w:tr>
    </w:tbl>
    <w:p w14:paraId="6C5E5987" w14:textId="77777777" w:rsidR="007249F5" w:rsidRDefault="005F35C1">
      <w:pPr>
        <w:pStyle w:val="Heading1"/>
      </w:pPr>
      <w:bookmarkStart w:id="3" w:name="scroll-bookmark-3"/>
      <w:r>
        <w:t>Additional Properties</w:t>
      </w:r>
      <w:bookmarkEnd w:id="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36"/>
        <w:gridCol w:w="3351"/>
      </w:tblGrid>
      <w:tr w:rsidR="007249F5" w14:paraId="6CBE97B7" w14:textId="77777777" w:rsidTr="0072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D865A" w14:textId="77777777" w:rsidR="007249F5" w:rsidRDefault="005F35C1">
            <w:r>
              <w:rPr>
                <w:b/>
              </w:rPr>
              <w:t>Ke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3823B5" w14:textId="77777777" w:rsidR="007249F5" w:rsidRDefault="005F35C1">
            <w:r>
              <w:rPr>
                <w:b/>
              </w:rPr>
              <w:t>Value</w:t>
            </w:r>
          </w:p>
        </w:tc>
      </w:tr>
      <w:tr w:rsidR="007249F5" w14:paraId="56332AFE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CF33D3" w14:textId="77777777" w:rsidR="007249F5" w:rsidRDefault="005F35C1">
            <w:r>
              <w:rPr>
                <w:i/>
                <w:color w:val="C1C7D0"/>
              </w:rPr>
              <w:t>Ex: application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418AB" w14:textId="77777777" w:rsidR="007249F5" w:rsidRDefault="005F35C1">
            <w:r>
              <w:rPr>
                <w:i/>
                <w:color w:val="C1C7D0"/>
              </w:rPr>
              <w:t>987654321</w:t>
            </w:r>
          </w:p>
        </w:tc>
      </w:tr>
      <w:tr w:rsidR="007249F5" w14:paraId="073E428D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52812" w14:textId="77777777" w:rsidR="007249F5" w:rsidRDefault="007249F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DEED31" w14:textId="77777777" w:rsidR="007249F5" w:rsidRDefault="007249F5"/>
        </w:tc>
      </w:tr>
      <w:tr w:rsidR="007249F5" w14:paraId="75AEFAFA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D537" w14:textId="77777777" w:rsidR="007249F5" w:rsidRDefault="007249F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7F8F72" w14:textId="77777777" w:rsidR="007249F5" w:rsidRDefault="007249F5"/>
        </w:tc>
      </w:tr>
      <w:tr w:rsidR="007249F5" w14:paraId="0B4CD1C9" w14:textId="77777777" w:rsidTr="007249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DF3E9B" w14:textId="77777777" w:rsidR="007249F5" w:rsidRDefault="007249F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71AED5" w14:textId="77777777" w:rsidR="007249F5" w:rsidRDefault="007249F5"/>
        </w:tc>
      </w:tr>
    </w:tbl>
    <w:p w14:paraId="1D18CC89" w14:textId="77777777" w:rsidR="007249F5" w:rsidRDefault="007249F5"/>
    <w:p w14:paraId="5B6B664E" w14:textId="77777777" w:rsidR="007249F5" w:rsidRDefault="005F35C1">
      <w:r>
        <w:t>IdP should also provide an image file to use on the Bridge Landing Page to identify the IdP to the user.</w:t>
      </w:r>
    </w:p>
    <w:sectPr w:rsidR="007249F5" w:rsidSect="008B1C6A">
      <w:headerReference w:type="default" r:id="rId12"/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47CC" w14:textId="77777777" w:rsidR="00000DC2" w:rsidRDefault="00000DC2">
      <w:pPr>
        <w:spacing w:after="0"/>
      </w:pPr>
      <w:r>
        <w:separator/>
      </w:r>
    </w:p>
  </w:endnote>
  <w:endnote w:type="continuationSeparator" w:id="0">
    <w:p w14:paraId="001C5FA5" w14:textId="77777777" w:rsidR="00000DC2" w:rsidRDefault="00000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FE43" w14:textId="65BD5061" w:rsidR="00910A82" w:rsidRPr="00D8012A" w:rsidRDefault="005F35C1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AE31A1"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7EFD" w14:textId="77777777" w:rsidR="00000DC2" w:rsidRDefault="00000DC2">
      <w:pPr>
        <w:spacing w:after="0"/>
      </w:pPr>
      <w:r>
        <w:separator/>
      </w:r>
    </w:p>
  </w:footnote>
  <w:footnote w:type="continuationSeparator" w:id="0">
    <w:p w14:paraId="35AAB25A" w14:textId="77777777" w:rsidR="00000DC2" w:rsidRDefault="00000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CD35" w14:textId="77777777" w:rsidR="00EF235F" w:rsidRPr="00EF235F" w:rsidRDefault="005F35C1" w:rsidP="00EF235F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IdP Govern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84DA472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96CB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86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2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7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1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7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42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8E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7CA8BB1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76E4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0B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6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4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6B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4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1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8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5F34A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820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06E5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2065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32D6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4C88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7872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4490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B8ED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A3628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5433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7888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D8AF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18B9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19EEA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3440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8E31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D013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94B20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F4EB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5F475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3202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D2B2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3AB3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50DF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D081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18C2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C6485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D04A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7016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BD6BE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6C35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1E9A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BA5C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7C86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04F1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A4667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2694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C04F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543A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E0EA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8639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E06D3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8F645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346A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0DC2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50B03"/>
    <w:rsid w:val="00562E3B"/>
    <w:rsid w:val="00577554"/>
    <w:rsid w:val="005F35C1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249F5"/>
    <w:rsid w:val="007A372C"/>
    <w:rsid w:val="007A57BE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E31A1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E2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6D38C334B5149A205B22CE404981A" ma:contentTypeVersion="6" ma:contentTypeDescription="Create a new document." ma:contentTypeScope="" ma:versionID="64e968ce8d02b0c298fe7234765550d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25f8c3f-21b6-4c4b-96a5-288372622a32" targetNamespace="http://schemas.microsoft.com/office/2006/metadata/properties" ma:root="true" ma:fieldsID="c11576d4b8999af529563994ef33076b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25f8c3f-21b6-4c4b-96a5-288372622a32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38cf3bc-ac9e-4b41-84f3-67fb2dd2d565}" ma:internalName="TaxCatchAllLabel" ma:readOnly="true" ma:showField="CatchAllDataLabel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38cf3bc-ac9e-4b41-84f3-67fb2dd2d565}" ma:internalName="TaxCatchAll" ma:showField="CatchAllData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8c3f-21b6-4c4b-96a5-288372622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7-30T21:01:3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6CF0-BD27-41E9-9488-F934053CE5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67DDF7-D2D8-4434-BD3A-99FC165A7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25f8c3f-21b6-4c4b-96a5-288372622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BE698-F9D3-4AFC-A426-2B8D968826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67BB0889-4AB6-4ECE-A3C1-EE5D57E1B1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F85DB-3A0B-4085-AC5F-130DC16D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Owen McAleer</cp:lastModifiedBy>
  <cp:revision>2</cp:revision>
  <dcterms:created xsi:type="dcterms:W3CDTF">2020-08-06T21:43:00Z</dcterms:created>
  <dcterms:modified xsi:type="dcterms:W3CDTF">2020-08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6D38C334B5149A205B22CE404981A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